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1F" w:rsidRPr="00BF0254" w:rsidRDefault="0013427D" w:rsidP="002C0B1F">
      <w:pPr>
        <w:spacing w:line="360" w:lineRule="auto"/>
        <w:jc w:val="center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13427D">
        <w:rPr>
          <w:rFonts w:ascii="Times New Roman" w:eastAsia="Microsoft JhengHe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85pt;margin-top:810.35pt;width:595.75pt;height:.05pt;z-index:251660288" stroked="f">
            <v:textbox style="mso-next-textbox:#_x0000_s1026;mso-fit-shape-to-text:t" inset="0,0,0,0">
              <w:txbxContent>
                <w:p w:rsidR="002C0B1F" w:rsidRPr="00AE6DBA" w:rsidRDefault="002C0B1F" w:rsidP="002C0B1F">
                  <w:pPr>
                    <w:pStyle w:val="a6"/>
                    <w:rPr>
                      <w:noProof/>
                      <w:color w:val="FF0000"/>
                      <w:sz w:val="28"/>
                      <w:szCs w:val="28"/>
                    </w:rPr>
                  </w:pPr>
                  <w:r>
                    <w:t xml:space="preserve">Проект  </w:t>
                  </w:r>
                  <w:fldSimple w:instr=" SEQ Проект_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2C0B1F" w:rsidRPr="00BF0254">
        <w:rPr>
          <w:rFonts w:ascii="Times New Roman" w:eastAsia="Microsoft JhengHei" w:hAnsi="Times New Roman" w:cs="Times New Roman"/>
          <w:b/>
          <w:sz w:val="28"/>
          <w:szCs w:val="28"/>
        </w:rPr>
        <w:t>Частное дошкольное образовательное учреждение «Детский сад №181 открытого акционерного общества «Российские железные дороги»</w:t>
      </w:r>
    </w:p>
    <w:p w:rsidR="002C0B1F" w:rsidRDefault="002C0B1F" w:rsidP="002C0B1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2C0B1F" w:rsidRDefault="002C0B1F" w:rsidP="002C0B1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2C0B1F" w:rsidRPr="002C0B1F" w:rsidRDefault="002C0B1F" w:rsidP="002C0B1F">
      <w:pPr>
        <w:spacing w:line="360" w:lineRule="auto"/>
        <w:jc w:val="center"/>
        <w:rPr>
          <w:b/>
          <w:color w:val="FF0000"/>
          <w:sz w:val="40"/>
          <w:szCs w:val="40"/>
        </w:rPr>
      </w:pPr>
    </w:p>
    <w:p w:rsidR="002C0B1F" w:rsidRPr="002C0B1F" w:rsidRDefault="002C0B1F" w:rsidP="002C0B1F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C0B1F">
        <w:rPr>
          <w:b/>
          <w:bCs/>
          <w:color w:val="000000"/>
          <w:sz w:val="40"/>
          <w:szCs w:val="40"/>
        </w:rPr>
        <w:t>Интерактивное пособие по развитию речи</w:t>
      </w:r>
    </w:p>
    <w:p w:rsidR="002C0B1F" w:rsidRDefault="002C0B1F" w:rsidP="002C0B1F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C0B1F">
        <w:rPr>
          <w:b/>
          <w:bCs/>
          <w:color w:val="000000"/>
          <w:sz w:val="40"/>
          <w:szCs w:val="40"/>
        </w:rPr>
        <w:t>для детей среднего возраста</w:t>
      </w:r>
    </w:p>
    <w:p w:rsidR="002C0B1F" w:rsidRPr="002C0B1F" w:rsidRDefault="002C0B1F" w:rsidP="002C0B1F">
      <w:pPr>
        <w:pStyle w:val="a3"/>
        <w:shd w:val="clear" w:color="auto" w:fill="FFFFFF"/>
        <w:spacing w:line="360" w:lineRule="auto"/>
        <w:jc w:val="center"/>
        <w:rPr>
          <w:color w:val="000000"/>
          <w:sz w:val="40"/>
          <w:szCs w:val="40"/>
        </w:rPr>
      </w:pPr>
      <w:r w:rsidRPr="002C0B1F">
        <w:rPr>
          <w:b/>
          <w:bCs/>
          <w:color w:val="000000"/>
          <w:sz w:val="40"/>
          <w:szCs w:val="40"/>
        </w:rPr>
        <w:t>«Муха - Цокотуха»</w:t>
      </w:r>
    </w:p>
    <w:p w:rsidR="002C0B1F" w:rsidRPr="002C0B1F" w:rsidRDefault="002C0B1F" w:rsidP="002C0B1F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40"/>
          <w:szCs w:val="40"/>
        </w:rPr>
      </w:pPr>
    </w:p>
    <w:p w:rsidR="002C0B1F" w:rsidRDefault="002C0B1F" w:rsidP="002C0B1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2C0B1F" w:rsidRPr="00420D46" w:rsidRDefault="002C0B1F" w:rsidP="002C0B1F">
      <w:pPr>
        <w:spacing w:line="360" w:lineRule="auto"/>
        <w:jc w:val="center"/>
        <w:rPr>
          <w:color w:val="FF0000"/>
          <w:sz w:val="28"/>
          <w:szCs w:val="28"/>
        </w:rPr>
      </w:pPr>
    </w:p>
    <w:p w:rsidR="002C0B1F" w:rsidRDefault="002C0B1F" w:rsidP="002C0B1F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2C0B1F" w:rsidRDefault="002C0B1F" w:rsidP="002C0B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1F" w:rsidRPr="00420D46" w:rsidRDefault="002C0B1F" w:rsidP="002C0B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Автор: </w:t>
      </w:r>
      <w:r w:rsidRPr="00420D46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C0B1F" w:rsidRPr="00420D46" w:rsidRDefault="002C0B1F" w:rsidP="002C0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D46">
        <w:rPr>
          <w:rFonts w:ascii="Times New Roman" w:hAnsi="Times New Roman" w:cs="Times New Roman"/>
          <w:sz w:val="28"/>
          <w:szCs w:val="28"/>
        </w:rPr>
        <w:t>средней группы «</w:t>
      </w:r>
      <w:proofErr w:type="spellStart"/>
      <w:r w:rsidRPr="00420D46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420D4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0B1F" w:rsidRPr="00420D46" w:rsidRDefault="002C0B1F" w:rsidP="002C0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0D46">
        <w:rPr>
          <w:rFonts w:ascii="Times New Roman" w:hAnsi="Times New Roman" w:cs="Times New Roman"/>
          <w:sz w:val="28"/>
          <w:szCs w:val="28"/>
        </w:rPr>
        <w:t>Юманова</w:t>
      </w:r>
      <w:proofErr w:type="spellEnd"/>
      <w:r w:rsidRPr="00420D46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2C0B1F" w:rsidRDefault="002C0B1F" w:rsidP="002C0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B1F" w:rsidRDefault="002C0B1F" w:rsidP="002C0B1F">
      <w:pPr>
        <w:pStyle w:val="a3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F0254">
        <w:rPr>
          <w:b/>
          <w:sz w:val="28"/>
          <w:szCs w:val="28"/>
        </w:rPr>
        <w:t>Новоалтайск 201</w:t>
      </w:r>
      <w:r>
        <w:rPr>
          <w:b/>
          <w:sz w:val="28"/>
          <w:szCs w:val="28"/>
        </w:rPr>
        <w:t>9</w:t>
      </w:r>
    </w:p>
    <w:p w:rsidR="009529C9" w:rsidRPr="00AD2B3E" w:rsidRDefault="009529C9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D2B3E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Цель разработки </w:t>
      </w:r>
      <w:r w:rsidRPr="00AD2B3E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особия</w:t>
      </w:r>
      <w:r w:rsidRPr="00AD2B3E">
        <w:rPr>
          <w:iCs/>
          <w:color w:val="111111"/>
          <w:sz w:val="28"/>
          <w:szCs w:val="28"/>
          <w:bdr w:val="none" w:sz="0" w:space="0" w:color="auto" w:frame="1"/>
        </w:rPr>
        <w:t>:</w:t>
      </w:r>
      <w:r w:rsidRPr="00AD2B3E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AD2B3E">
        <w:rPr>
          <w:iCs/>
          <w:color w:val="111111"/>
          <w:sz w:val="28"/>
          <w:szCs w:val="28"/>
          <w:bdr w:val="none" w:sz="0" w:space="0" w:color="auto" w:frame="1"/>
        </w:rPr>
        <w:t xml:space="preserve">создать условия для речевого развития детей (пополнение активного и пассивного словаря), </w:t>
      </w:r>
      <w:r w:rsidRPr="00AD2B3E">
        <w:rPr>
          <w:color w:val="111111"/>
          <w:sz w:val="28"/>
          <w:szCs w:val="28"/>
        </w:rPr>
        <w:t>стимулирование познавательной, исследовательской активности</w:t>
      </w:r>
      <w:r w:rsidRPr="00AD2B3E">
        <w:rPr>
          <w:b/>
          <w:color w:val="111111"/>
          <w:sz w:val="28"/>
          <w:szCs w:val="28"/>
        </w:rPr>
        <w:t>, </w:t>
      </w:r>
      <w:r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ствовать развитию восприятия</w:t>
      </w:r>
      <w:r w:rsidRPr="00AD2B3E">
        <w:rPr>
          <w:color w:val="111111"/>
          <w:sz w:val="28"/>
          <w:szCs w:val="28"/>
        </w:rPr>
        <w:t>, внимания, творческих </w:t>
      </w:r>
      <w:r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остей</w:t>
      </w:r>
      <w:r w:rsidRPr="00AD2B3E">
        <w:rPr>
          <w:b/>
          <w:color w:val="111111"/>
          <w:sz w:val="28"/>
          <w:szCs w:val="28"/>
        </w:rPr>
        <w:t>,</w:t>
      </w:r>
      <w:r w:rsidRPr="00AD2B3E">
        <w:rPr>
          <w:color w:val="111111"/>
          <w:sz w:val="28"/>
          <w:szCs w:val="28"/>
        </w:rPr>
        <w:t xml:space="preserve"> эмоционально-волевой сферы</w:t>
      </w:r>
      <w:r w:rsidR="007C1004" w:rsidRPr="00AD2B3E">
        <w:rPr>
          <w:color w:val="111111"/>
          <w:sz w:val="28"/>
          <w:szCs w:val="28"/>
        </w:rPr>
        <w:t>.</w:t>
      </w:r>
      <w:r w:rsidRPr="00AD2B3E">
        <w:rPr>
          <w:color w:val="111111"/>
          <w:sz w:val="28"/>
          <w:szCs w:val="28"/>
        </w:rPr>
        <w:t xml:space="preserve"> </w:t>
      </w:r>
    </w:p>
    <w:p w:rsidR="007C1004" w:rsidRPr="00AD2B3E" w:rsidRDefault="007C1004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AD2B3E">
        <w:rPr>
          <w:i/>
          <w:color w:val="111111"/>
          <w:sz w:val="28"/>
          <w:szCs w:val="28"/>
        </w:rPr>
        <w:t xml:space="preserve">Задачи: </w:t>
      </w:r>
    </w:p>
    <w:p w:rsidR="002046DA" w:rsidRPr="00AD2B3E" w:rsidRDefault="002046DA" w:rsidP="00AD2B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Способствовать развитию связной речи в процессе пересказа сказки К.И. Чуковского «Муха - Цокотуха» с опорой на наглядность;</w:t>
      </w:r>
    </w:p>
    <w:p w:rsidR="002046DA" w:rsidRPr="00AD2B3E" w:rsidRDefault="002046DA" w:rsidP="00AD2B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Способствовать формированию грамматически правильного речевого строя детей;</w:t>
      </w:r>
    </w:p>
    <w:p w:rsidR="002046DA" w:rsidRPr="00AD2B3E" w:rsidRDefault="002046DA" w:rsidP="00AD2B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Способствовать развитию логического мышления, способности сохранять в памяти последовательность событий;</w:t>
      </w:r>
    </w:p>
    <w:p w:rsidR="002046DA" w:rsidRPr="00AD2B3E" w:rsidRDefault="002046DA" w:rsidP="00AD2B3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Способствовать сенсорно -  моторному развитию детей.</w:t>
      </w:r>
    </w:p>
    <w:p w:rsidR="009529C9" w:rsidRPr="00AD2B3E" w:rsidRDefault="009529C9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В процессе игры с </w:t>
      </w:r>
      <w:r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обием</w:t>
      </w:r>
      <w:r w:rsidRPr="00AD2B3E">
        <w:rPr>
          <w:color w:val="111111"/>
          <w:sz w:val="28"/>
          <w:szCs w:val="28"/>
        </w:rPr>
        <w:t xml:space="preserve"> </w:t>
      </w:r>
      <w:r w:rsidR="007342EF" w:rsidRPr="00AD2B3E">
        <w:rPr>
          <w:color w:val="111111"/>
          <w:sz w:val="28"/>
          <w:szCs w:val="28"/>
        </w:rPr>
        <w:t>у ребёнка</w:t>
      </w:r>
      <w:r w:rsidRPr="00AD2B3E">
        <w:rPr>
          <w:color w:val="111111"/>
          <w:sz w:val="28"/>
          <w:szCs w:val="28"/>
        </w:rPr>
        <w:t xml:space="preserve"> </w:t>
      </w:r>
      <w:r w:rsidR="007342EF" w:rsidRPr="00AD2B3E">
        <w:rPr>
          <w:color w:val="111111"/>
          <w:sz w:val="28"/>
          <w:szCs w:val="28"/>
        </w:rPr>
        <w:t xml:space="preserve">не только развивается речь, но и он </w:t>
      </w:r>
      <w:r w:rsidRPr="00AD2B3E">
        <w:rPr>
          <w:color w:val="111111"/>
          <w:sz w:val="28"/>
          <w:szCs w:val="28"/>
        </w:rPr>
        <w:t xml:space="preserve">учиться сравнивать, устанавливать сходство и различие предметов по их признакам – качеству материала, цвету, форме, величине. </w:t>
      </w:r>
      <w:proofErr w:type="gramStart"/>
      <w:r w:rsidRPr="00AD2B3E">
        <w:rPr>
          <w:color w:val="111111"/>
          <w:sz w:val="28"/>
          <w:szCs w:val="28"/>
        </w:rPr>
        <w:t xml:space="preserve">Действуя с </w:t>
      </w:r>
      <w:r w:rsidR="00AD2B3E">
        <w:rPr>
          <w:color w:val="111111"/>
          <w:sz w:val="28"/>
          <w:szCs w:val="28"/>
        </w:rPr>
        <w:t>«</w:t>
      </w:r>
      <w:r w:rsidRPr="00AD2B3E">
        <w:rPr>
          <w:color w:val="111111"/>
          <w:sz w:val="28"/>
          <w:szCs w:val="28"/>
        </w:rPr>
        <w:t>предметами</w:t>
      </w:r>
      <w:r w:rsidR="00AD2B3E">
        <w:rPr>
          <w:color w:val="111111"/>
          <w:sz w:val="28"/>
          <w:szCs w:val="28"/>
        </w:rPr>
        <w:t>»</w:t>
      </w:r>
      <w:r w:rsidRPr="00AD2B3E">
        <w:rPr>
          <w:color w:val="111111"/>
          <w:sz w:val="28"/>
          <w:szCs w:val="28"/>
        </w:rPr>
        <w:t xml:space="preserve"> он приобретает навыки, необходимые для </w:t>
      </w:r>
      <w:r w:rsidRPr="00AD2B3E">
        <w:rPr>
          <w:color w:val="111111"/>
          <w:sz w:val="28"/>
          <w:szCs w:val="28"/>
          <w:bdr w:val="none" w:sz="0" w:space="0" w:color="auto" w:frame="1"/>
        </w:rPr>
        <w:t>самообслуживания</w:t>
      </w:r>
      <w:r w:rsidRPr="00AD2B3E">
        <w:rPr>
          <w:color w:val="111111"/>
          <w:sz w:val="28"/>
          <w:szCs w:val="28"/>
        </w:rPr>
        <w:t>: умение застегнуть и расстегнуть пуг</w:t>
      </w:r>
      <w:r w:rsidR="00AD2B3E">
        <w:rPr>
          <w:color w:val="111111"/>
          <w:sz w:val="28"/>
          <w:szCs w:val="28"/>
        </w:rPr>
        <w:t xml:space="preserve">овицу, </w:t>
      </w:r>
      <w:r w:rsidRPr="00AD2B3E">
        <w:rPr>
          <w:color w:val="111111"/>
          <w:sz w:val="28"/>
          <w:szCs w:val="28"/>
        </w:rPr>
        <w:t>замок, липучку, достать понравившейся предмет из определённого кармашка, прикрепить его, снять, убрать на место.</w:t>
      </w:r>
      <w:proofErr w:type="gramEnd"/>
    </w:p>
    <w:p w:rsidR="009529C9" w:rsidRPr="00AD2B3E" w:rsidRDefault="009529C9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Данное </w:t>
      </w:r>
      <w:r w:rsidR="007342EF"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рактивное</w:t>
      </w:r>
      <w:r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собие имеет для детей</w:t>
      </w:r>
      <w:r w:rsidRPr="00AD2B3E">
        <w:rPr>
          <w:color w:val="111111"/>
          <w:sz w:val="28"/>
          <w:szCs w:val="28"/>
        </w:rPr>
        <w:t xml:space="preserve"> эффект новой игрушки, любопытство заставляет ребёнка манипулировать с </w:t>
      </w:r>
      <w:r w:rsidR="007342EF" w:rsidRPr="00AD2B3E">
        <w:rPr>
          <w:color w:val="111111"/>
          <w:sz w:val="28"/>
          <w:szCs w:val="28"/>
        </w:rPr>
        <w:t>его деталями</w:t>
      </w:r>
      <w:r w:rsidRPr="00AD2B3E">
        <w:rPr>
          <w:color w:val="111111"/>
          <w:sz w:val="28"/>
          <w:szCs w:val="28"/>
        </w:rPr>
        <w:t>, пе</w:t>
      </w:r>
      <w:r w:rsidR="007342EF" w:rsidRPr="00AD2B3E">
        <w:rPr>
          <w:color w:val="111111"/>
          <w:sz w:val="28"/>
          <w:szCs w:val="28"/>
        </w:rPr>
        <w:t>реходя от одной детали</w:t>
      </w:r>
      <w:r w:rsidRPr="00AD2B3E">
        <w:rPr>
          <w:color w:val="111111"/>
          <w:sz w:val="28"/>
          <w:szCs w:val="28"/>
        </w:rPr>
        <w:t xml:space="preserve"> к другой.</w:t>
      </w:r>
    </w:p>
    <w:p w:rsidR="009529C9" w:rsidRPr="00AD2B3E" w:rsidRDefault="009529C9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AD2B3E">
        <w:rPr>
          <w:i/>
          <w:color w:val="111111"/>
          <w:sz w:val="28"/>
          <w:szCs w:val="28"/>
        </w:rPr>
        <w:t>Описание методики создания </w:t>
      </w:r>
      <w:r w:rsidRPr="00AD2B3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пособия</w:t>
      </w:r>
      <w:r w:rsidRPr="00AD2B3E">
        <w:rPr>
          <w:i/>
          <w:color w:val="111111"/>
          <w:sz w:val="28"/>
          <w:szCs w:val="28"/>
        </w:rPr>
        <w:t>:</w:t>
      </w:r>
    </w:p>
    <w:p w:rsidR="009529C9" w:rsidRPr="00AD2B3E" w:rsidRDefault="009529C9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AD2B3E">
        <w:rPr>
          <w:color w:val="111111"/>
          <w:sz w:val="28"/>
          <w:szCs w:val="28"/>
        </w:rPr>
        <w:t>Для изготовления </w:t>
      </w:r>
      <w:r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обия</w:t>
      </w:r>
      <w:r w:rsidRPr="00AD2B3E">
        <w:rPr>
          <w:color w:val="111111"/>
          <w:sz w:val="28"/>
          <w:szCs w:val="28"/>
        </w:rPr>
        <w:t> использовались</w:t>
      </w:r>
      <w:r w:rsidR="007342EF" w:rsidRPr="00AD2B3E">
        <w:rPr>
          <w:color w:val="111111"/>
          <w:sz w:val="28"/>
          <w:szCs w:val="28"/>
        </w:rPr>
        <w:t>:</w:t>
      </w:r>
      <w:r w:rsidRPr="00AD2B3E">
        <w:rPr>
          <w:color w:val="111111"/>
          <w:sz w:val="28"/>
          <w:szCs w:val="28"/>
        </w:rPr>
        <w:t xml:space="preserve"> хлопчат</w:t>
      </w:r>
      <w:r w:rsidR="007342EF" w:rsidRPr="00AD2B3E">
        <w:rPr>
          <w:color w:val="111111"/>
          <w:sz w:val="28"/>
          <w:szCs w:val="28"/>
        </w:rPr>
        <w:t xml:space="preserve">обумажная различная ткань, кусочки липучки, </w:t>
      </w:r>
      <w:r w:rsidRPr="00AD2B3E">
        <w:rPr>
          <w:color w:val="111111"/>
          <w:sz w:val="28"/>
          <w:szCs w:val="28"/>
        </w:rPr>
        <w:t xml:space="preserve"> ленты разного цвета, шну</w:t>
      </w:r>
      <w:r w:rsidR="007342EF" w:rsidRPr="00AD2B3E">
        <w:rPr>
          <w:color w:val="111111"/>
          <w:sz w:val="28"/>
          <w:szCs w:val="28"/>
        </w:rPr>
        <w:t>рки, наклейки</w:t>
      </w:r>
      <w:r w:rsidRPr="00AD2B3E">
        <w:rPr>
          <w:color w:val="111111"/>
          <w:sz w:val="28"/>
          <w:szCs w:val="28"/>
        </w:rPr>
        <w:t>, войлок, бусы, пуговицы разных размеро</w:t>
      </w:r>
      <w:r w:rsidR="007342EF" w:rsidRPr="00AD2B3E">
        <w:rPr>
          <w:color w:val="111111"/>
          <w:sz w:val="28"/>
          <w:szCs w:val="28"/>
        </w:rPr>
        <w:t>в, кружева, тесьма, петельки</w:t>
      </w:r>
      <w:r w:rsidRPr="00AD2B3E">
        <w:rPr>
          <w:color w:val="111111"/>
          <w:sz w:val="28"/>
          <w:szCs w:val="28"/>
        </w:rPr>
        <w:t>.</w:t>
      </w:r>
      <w:proofErr w:type="gramEnd"/>
    </w:p>
    <w:p w:rsidR="009529C9" w:rsidRPr="00AD2B3E" w:rsidRDefault="009529C9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Отдельно на хлопчатоб</w:t>
      </w:r>
      <w:r w:rsidR="007342EF" w:rsidRPr="00AD2B3E">
        <w:rPr>
          <w:color w:val="111111"/>
          <w:sz w:val="28"/>
          <w:szCs w:val="28"/>
        </w:rPr>
        <w:t>умажном куске ткани, размером А3</w:t>
      </w:r>
      <w:r w:rsidRPr="00AD2B3E">
        <w:rPr>
          <w:color w:val="111111"/>
          <w:sz w:val="28"/>
          <w:szCs w:val="28"/>
        </w:rPr>
        <w:t xml:space="preserve"> создавался сюжет. На швейной машине пришивались отдельные </w:t>
      </w:r>
      <w:r w:rsidR="007342EF" w:rsidRPr="00AD2B3E">
        <w:rPr>
          <w:color w:val="111111"/>
          <w:sz w:val="28"/>
          <w:szCs w:val="28"/>
        </w:rPr>
        <w:t>его детали</w:t>
      </w:r>
      <w:r w:rsidRPr="00AD2B3E">
        <w:rPr>
          <w:color w:val="111111"/>
          <w:sz w:val="28"/>
          <w:szCs w:val="28"/>
        </w:rPr>
        <w:t xml:space="preserve">, некоторые </w:t>
      </w:r>
      <w:r w:rsidRPr="00AD2B3E">
        <w:rPr>
          <w:color w:val="111111"/>
          <w:sz w:val="28"/>
          <w:szCs w:val="28"/>
        </w:rPr>
        <w:lastRenderedPageBreak/>
        <w:t xml:space="preserve">детали сшивались отдельно и крепились с помощью заранее пришитой </w:t>
      </w:r>
      <w:r w:rsidR="007342EF" w:rsidRPr="00AD2B3E">
        <w:rPr>
          <w:color w:val="111111"/>
          <w:sz w:val="28"/>
          <w:szCs w:val="28"/>
        </w:rPr>
        <w:t>липкой ленты</w:t>
      </w:r>
      <w:r w:rsidRPr="00AD2B3E">
        <w:rPr>
          <w:color w:val="111111"/>
          <w:sz w:val="28"/>
          <w:szCs w:val="28"/>
        </w:rPr>
        <w:t xml:space="preserve">. </w:t>
      </w:r>
    </w:p>
    <w:p w:rsidR="009529C9" w:rsidRPr="00AD2B3E" w:rsidRDefault="009529C9" w:rsidP="00AD2B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AD2B3E">
        <w:rPr>
          <w:i/>
          <w:color w:val="111111"/>
          <w:sz w:val="28"/>
          <w:szCs w:val="28"/>
        </w:rPr>
        <w:t>Принципы создания </w:t>
      </w:r>
      <w:r w:rsidRPr="00AD2B3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пособия</w:t>
      </w:r>
      <w:r w:rsidRPr="00AD2B3E">
        <w:rPr>
          <w:i/>
          <w:color w:val="111111"/>
          <w:sz w:val="28"/>
          <w:szCs w:val="28"/>
        </w:rPr>
        <w:t>:</w:t>
      </w:r>
    </w:p>
    <w:p w:rsidR="009529C9" w:rsidRPr="00AD2B3E" w:rsidRDefault="009529C9" w:rsidP="00AD2B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Привлекательность для </w:t>
      </w:r>
      <w:r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AD2B3E">
        <w:rPr>
          <w:color w:val="111111"/>
          <w:sz w:val="28"/>
          <w:szCs w:val="28"/>
        </w:rPr>
        <w:t>;</w:t>
      </w:r>
    </w:p>
    <w:p w:rsidR="009529C9" w:rsidRPr="00AD2B3E" w:rsidRDefault="009529C9" w:rsidP="00AD2B3E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Доступность;</w:t>
      </w:r>
    </w:p>
    <w:p w:rsidR="009529C9" w:rsidRPr="00AD2B3E" w:rsidRDefault="009529C9" w:rsidP="00AD2B3E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Многофункциональность;</w:t>
      </w:r>
    </w:p>
    <w:p w:rsidR="009529C9" w:rsidRPr="00AD2B3E" w:rsidRDefault="009529C9" w:rsidP="00AD2B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Стимулирование познавательной активности </w:t>
      </w:r>
      <w:r w:rsidRPr="00AD2B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AD2B3E">
        <w:rPr>
          <w:color w:val="111111"/>
          <w:sz w:val="28"/>
          <w:szCs w:val="28"/>
        </w:rPr>
        <w:t>;</w:t>
      </w:r>
    </w:p>
    <w:p w:rsidR="009529C9" w:rsidRPr="00AD2B3E" w:rsidRDefault="009529C9" w:rsidP="00AD2B3E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D2B3E">
        <w:rPr>
          <w:color w:val="111111"/>
          <w:sz w:val="28"/>
          <w:szCs w:val="28"/>
        </w:rPr>
        <w:t>Соответствие гигиеническим требованиям.</w:t>
      </w:r>
    </w:p>
    <w:p w:rsidR="007342EF" w:rsidRPr="00AD2B3E" w:rsidRDefault="007342EF" w:rsidP="00AD2B3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D2B3E">
        <w:rPr>
          <w:color w:val="000000"/>
          <w:sz w:val="28"/>
          <w:szCs w:val="28"/>
        </w:rPr>
        <w:t>Материа</w:t>
      </w:r>
      <w:r w:rsidR="00697B79" w:rsidRPr="00AD2B3E">
        <w:rPr>
          <w:color w:val="000000"/>
          <w:sz w:val="28"/>
          <w:szCs w:val="28"/>
        </w:rPr>
        <w:t xml:space="preserve">л адресован педагогам </w:t>
      </w:r>
      <w:r w:rsidRPr="00AD2B3E">
        <w:rPr>
          <w:color w:val="000000"/>
          <w:sz w:val="28"/>
          <w:szCs w:val="28"/>
        </w:rPr>
        <w:t xml:space="preserve"> детского сада для организации совместной и</w:t>
      </w:r>
      <w:r w:rsidR="00AD2B3E">
        <w:rPr>
          <w:color w:val="000000"/>
          <w:sz w:val="28"/>
          <w:szCs w:val="28"/>
        </w:rPr>
        <w:t>ли</w:t>
      </w:r>
      <w:r w:rsidRPr="00AD2B3E">
        <w:rPr>
          <w:color w:val="000000"/>
          <w:sz w:val="28"/>
          <w:szCs w:val="28"/>
        </w:rPr>
        <w:t xml:space="preserve"> самостоятельной деятельности в ходе изучения нового и</w:t>
      </w:r>
      <w:r w:rsidR="00AD2B3E">
        <w:rPr>
          <w:color w:val="000000"/>
          <w:sz w:val="28"/>
          <w:szCs w:val="28"/>
        </w:rPr>
        <w:t>ли</w:t>
      </w:r>
      <w:r w:rsidRPr="00AD2B3E">
        <w:rPr>
          <w:color w:val="000000"/>
          <w:sz w:val="28"/>
          <w:szCs w:val="28"/>
        </w:rPr>
        <w:t xml:space="preserve"> закрепления ранее изученного материала. Может использоваться в ходе работы по индивидуальным программам развития дошкольников, с целью углубленного изучения материала.</w:t>
      </w:r>
    </w:p>
    <w:p w:rsidR="004612AF" w:rsidRDefault="00697B79" w:rsidP="00AD2B3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D2B3E">
        <w:rPr>
          <w:bCs/>
          <w:i/>
          <w:color w:val="000000"/>
          <w:sz w:val="28"/>
          <w:szCs w:val="28"/>
        </w:rPr>
        <w:t>Выводы</w:t>
      </w:r>
      <w:r w:rsidRPr="00AD2B3E">
        <w:rPr>
          <w:b/>
          <w:bCs/>
          <w:i/>
          <w:color w:val="000000"/>
          <w:sz w:val="28"/>
          <w:szCs w:val="28"/>
        </w:rPr>
        <w:t>:</w:t>
      </w:r>
      <w:r w:rsidRPr="00AD2B3E">
        <w:rPr>
          <w:b/>
          <w:bCs/>
          <w:color w:val="000000"/>
          <w:sz w:val="28"/>
          <w:szCs w:val="28"/>
        </w:rPr>
        <w:t xml:space="preserve">  </w:t>
      </w:r>
      <w:r w:rsidRPr="00AD2B3E">
        <w:rPr>
          <w:color w:val="000000"/>
          <w:sz w:val="28"/>
          <w:szCs w:val="28"/>
        </w:rPr>
        <w:t>В ходе работы с данным интерактивным пособием у  ребенка развивается связная речь, пополняется  словарный запас. Систематизируются и закрепляются полученные знания. Повышается уровень познавательных и сенсорных способностей детей: наглядно-схематическое мышление, устойчивость внимания, слухового, зрительного, тактильного восприятия и др. Отмечается положительная динамика в развитии уровня социальной и коммуникативной компетентности.</w:t>
      </w:r>
    </w:p>
    <w:p w:rsidR="00301879" w:rsidRDefault="00301879" w:rsidP="00AD2B3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7451F" w:rsidRPr="0075742A" w:rsidRDefault="0075742A" w:rsidP="0075742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5742A">
        <w:rPr>
          <w:i/>
          <w:color w:val="000000"/>
          <w:sz w:val="28"/>
          <w:szCs w:val="28"/>
        </w:rPr>
        <w:t>Приложение:</w:t>
      </w:r>
      <w:r>
        <w:rPr>
          <w:color w:val="000000"/>
          <w:sz w:val="28"/>
          <w:szCs w:val="28"/>
        </w:rPr>
        <w:t xml:space="preserve"> сценарий сказки для инсценировки с детьми</w:t>
      </w:r>
    </w:p>
    <w:p w:rsidR="0057451F" w:rsidRPr="0075742A" w:rsidRDefault="0075742A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оспитатель (ведущий – может быть и ребёнок)</w:t>
      </w:r>
      <w:r w:rsidR="0057451F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а жизнь скучна без сказки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г день, как целый год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сех добрей и ярче краски,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сказка к нам придет!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вучит русская народная песня «А я по лугу...».</w:t>
      </w:r>
    </w:p>
    <w:p w:rsidR="0057451F" w:rsidRPr="0075742A" w:rsidRDefault="0075742A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оспитатель (ведущий – может быть и ребёнок)</w:t>
      </w: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, Муха-Цокотуха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олоченное брюхо!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 по полю пошла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 денежку нашла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ит Муха, по дороге находит «денежку».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ха-Цокотуха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же мне купить?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йду я на базар, и куплю я самовар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ому что день рожденья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 нынче я справлять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 букашек-таракашек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дким чаем угощать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 покупает самовар на «базаре». Накрывает на стол, ставит угощение.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ха-Цокотуха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Ах, какой, ах, какой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красивый, расписной!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тесняйтесь, прилетайте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Жду вас в гости ровно в час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ходите, приползайте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крыльев нет у вас.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летает пчела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ствуй, Муха-Цокотуха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золоченное брюхо!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Я со всех родных лугов</w:t>
      </w:r>
      <w:proofErr w:type="gramStart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</w:t>
      </w:r>
      <w:proofErr w:type="gramEnd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есла тебе цветов.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Я соседка - Пчела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ще меду принесла!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Ах, какой он чистый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ладкий и душистый!</w:t>
      </w:r>
    </w:p>
    <w:p w:rsidR="0057451F" w:rsidRPr="0075742A" w:rsidRDefault="0075742A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анец Мухи и Пчелы</w:t>
      </w:r>
      <w:r w:rsidR="0057451F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ха-Цокотуха: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асибо! Прошу за стол!</w:t>
      </w:r>
    </w:p>
    <w:p w:rsidR="0057451F" w:rsidRPr="0075742A" w:rsidRDefault="0075742A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ылетает Бабочка</w:t>
      </w:r>
      <w:r w:rsidR="0057451F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7451F" w:rsidRPr="0075742A" w:rsidRDefault="00AD2313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лошка</w:t>
      </w:r>
      <w:r w:rsidR="0057451F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AD2313" w:rsidP="00AD23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ствуй, Муха – Цокотуха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Ты прими от Блошки</w:t>
      </w:r>
    </w:p>
    <w:p w:rsidR="0057451F" w:rsidRPr="0057451F" w:rsidRDefault="0075742A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и розовые</w:t>
      </w:r>
      <w:r w:rsidR="0057451F"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пожки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шь часто надевать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шь лихо танцевать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афьяновых сапожках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лоченые застежки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дорный каблучок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ивает - </w:t>
      </w:r>
      <w:proofErr w:type="spellStart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чок</w:t>
      </w:r>
      <w:proofErr w:type="spellEnd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чок</w:t>
      </w:r>
      <w:proofErr w:type="spellEnd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чок</w:t>
      </w:r>
      <w:proofErr w:type="spellEnd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!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Ох, сапожки хороши,</w:t>
      </w:r>
    </w:p>
    <w:p w:rsid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просят — попляши!</w:t>
      </w:r>
    </w:p>
    <w:p w:rsidR="0075742A" w:rsidRPr="0075742A" w:rsidRDefault="00AD2313" w:rsidP="0075742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анец Мухи и Блошки</w:t>
      </w:r>
      <w:r w:rsidR="0075742A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ха-Цокотуха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ибо, спасибо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пожки на диво!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за стол садиться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Чайку напиться.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Жук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Жу-жу-жу-жу</w:t>
      </w:r>
      <w:proofErr w:type="spellEnd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инёс вам цветочки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 собрал их на </w:t>
      </w:r>
      <w:proofErr w:type="spellStart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очке</w:t>
      </w:r>
      <w:proofErr w:type="spellEnd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42A" w:rsidRPr="0075742A" w:rsidRDefault="0075742A" w:rsidP="0075742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анец Мухи и Жука</w:t>
      </w: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ха-Цокотуха: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асибо! Прошу за стол!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Влетают бабочки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Бабочка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Бабочки-шалуньи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еселые летуньи.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Летаем по полям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рощам и лугам.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.Бабочка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 устаем, весело порхаем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ружимся, летаем.</w:t>
      </w:r>
    </w:p>
    <w:p w:rsidR="0057451F" w:rsidRPr="0057451F" w:rsidRDefault="0057451F" w:rsidP="007574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порхаем по цветам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рилетели в гости к вам. 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анец бабочек. Под музыку «Песенка бабочки»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Муха-Цокотуха:</w:t>
      </w:r>
    </w:p>
    <w:p w:rsidR="0057451F" w:rsidRPr="0057451F" w:rsidRDefault="0075742A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бочки</w:t>
      </w:r>
      <w:r w:rsidR="0057451F"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цы</w:t>
      </w:r>
      <w:r w:rsidR="0057451F"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Кушайте варенье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вам не нравится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е угощение?</w:t>
      </w:r>
    </w:p>
    <w:p w:rsidR="0057451F" w:rsidRPr="0075742A" w:rsidRDefault="0075742A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абочки</w:t>
      </w:r>
      <w:r w:rsidR="0057451F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нь сладко, очень вкусно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о объеденье!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же изумительно клубничное варенье!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вучит музыка Грига "В пещере горного короля", появляется Паук, все гости разбегаются и прячутся.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  <w:t>Паук</w:t>
      </w: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Я - злой Паучище, длинные ручищи!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Я за Мухой пришел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Цокотухой пришел!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ня  к  чаю  не  позвали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вар  не показали.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  вам  это  не  прощу,</w:t>
      </w:r>
    </w:p>
    <w:p w:rsidR="0075742A" w:rsidRDefault="0057451F" w:rsidP="007574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бя, Муха, утащу!</w:t>
      </w:r>
    </w:p>
    <w:p w:rsidR="0057451F" w:rsidRPr="0057451F" w:rsidRDefault="0057451F" w:rsidP="0075742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5742A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ха-Цокотуха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гие гости, помогите!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аука-злодея прогоните!</w:t>
      </w:r>
    </w:p>
    <w:p w:rsidR="0057451F" w:rsidRPr="0075742A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аук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Я не только Мух ем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Я и Пчел, и Комаров -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сех попробовать готов!  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вучит фонограмма музыки П. Чайковского "Марш", появляется Комар.</w:t>
      </w:r>
      <w:r w:rsidR="007574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42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5742A"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  <w:t>Комар</w:t>
      </w: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57451F" w:rsidP="003E6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Я - Комар-храбрец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Удалой молодец!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Где Паук, где злодей?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е боюсь его сетей!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аука я не боюсь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Пауком я сражусь! 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Звучит фонограмма музыки Бизе "Куплеты </w:t>
      </w:r>
      <w:proofErr w:type="spellStart"/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Тореодора</w:t>
      </w:r>
      <w:proofErr w:type="spellEnd"/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", исполняются музыкально-</w:t>
      </w:r>
      <w:proofErr w:type="gramStart"/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итмические движения</w:t>
      </w:r>
      <w:proofErr w:type="gramEnd"/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"Сражения Комара с Пауком". </w:t>
      </w:r>
      <w:r w:rsidRPr="0057451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br/>
        <w:t>Паук побежден.</w:t>
      </w:r>
    </w:p>
    <w:p w:rsidR="0057451F" w:rsidRPr="003E6A1E" w:rsidRDefault="003E6A1E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омар обращается к мухе</w:t>
      </w:r>
      <w:r w:rsidR="0057451F"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Я злодея победил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 тебя освободил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А теперь, душа-девица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Будем вместе веселиться!</w:t>
      </w:r>
    </w:p>
    <w:p w:rsidR="0057451F" w:rsidRPr="003E6A1E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се вместе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"Слава, слава Комару -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бедителю!"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Эй, сороконожки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Бегите по дорожке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овите музыкантов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Будем танцевать!</w:t>
      </w:r>
    </w:p>
    <w:p w:rsidR="003E6A1E" w:rsidRPr="0075742A" w:rsidRDefault="003E6A1E" w:rsidP="003E6A1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оспитатель (ведущий – может быть и ребёнок)</w:t>
      </w:r>
      <w:r w:rsidRPr="0075742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-та-та, тра-та-та,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лясала мошкара</w:t>
      </w:r>
    </w:p>
    <w:p w:rsidR="0057451F" w:rsidRPr="0057451F" w:rsidRDefault="0057451F" w:rsidP="005745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поги скрипят,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аблуки стучат,-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Будет, будет мошкара</w:t>
      </w:r>
      <w:proofErr w:type="gramStart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</w:t>
      </w:r>
      <w:proofErr w:type="gramEnd"/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елиться до утра: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ынче Муха-Цокотуха</w:t>
      </w:r>
      <w:r w:rsidRPr="005745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менинница!</w:t>
      </w:r>
    </w:p>
    <w:p w:rsidR="0057451F" w:rsidRPr="003E6A1E" w:rsidRDefault="0057451F" w:rsidP="0057451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щий танец  (ансамбль «</w:t>
      </w:r>
      <w:proofErr w:type="spellStart"/>
      <w:r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арбарики</w:t>
      </w:r>
      <w:proofErr w:type="spellEnd"/>
      <w:r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 «</w:t>
      </w:r>
      <w:proofErr w:type="spellStart"/>
      <w:proofErr w:type="gramStart"/>
      <w:r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ы-друзья</w:t>
      </w:r>
      <w:proofErr w:type="spellEnd"/>
      <w:proofErr w:type="gramEnd"/>
      <w:r w:rsidRPr="003E6A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)</w:t>
      </w:r>
    </w:p>
    <w:p w:rsidR="0057451F" w:rsidRDefault="0057451F" w:rsidP="0057451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57451F" w:rsidRPr="00AD2B3E" w:rsidRDefault="0057451F" w:rsidP="00AD2B3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sectPr w:rsidR="0057451F" w:rsidRPr="00AD2B3E" w:rsidSect="00BA6D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602"/>
    <w:multiLevelType w:val="hybridMultilevel"/>
    <w:tmpl w:val="EF9610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CE2E20"/>
    <w:multiLevelType w:val="hybridMultilevel"/>
    <w:tmpl w:val="63A2CD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D16"/>
    <w:rsid w:val="000E1CCF"/>
    <w:rsid w:val="0013427D"/>
    <w:rsid w:val="002046DA"/>
    <w:rsid w:val="002C0B1F"/>
    <w:rsid w:val="00301879"/>
    <w:rsid w:val="00324D16"/>
    <w:rsid w:val="003E6A1E"/>
    <w:rsid w:val="004612AF"/>
    <w:rsid w:val="0057451F"/>
    <w:rsid w:val="00697B79"/>
    <w:rsid w:val="007342EF"/>
    <w:rsid w:val="0075742A"/>
    <w:rsid w:val="007C1004"/>
    <w:rsid w:val="009529C9"/>
    <w:rsid w:val="00AD2313"/>
    <w:rsid w:val="00AD2B3E"/>
    <w:rsid w:val="00BA6DDA"/>
    <w:rsid w:val="00DA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95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9C9"/>
    <w:rPr>
      <w:b/>
      <w:bCs/>
    </w:rPr>
  </w:style>
  <w:style w:type="paragraph" w:styleId="a5">
    <w:name w:val="List Paragraph"/>
    <w:basedOn w:val="a"/>
    <w:uiPriority w:val="99"/>
    <w:qFormat/>
    <w:rsid w:val="002C0B1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C0B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0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304C-84D0-48CD-BBF1-FECDE77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30T04:31:00Z</dcterms:created>
  <dcterms:modified xsi:type="dcterms:W3CDTF">2019-03-30T06:15:00Z</dcterms:modified>
</cp:coreProperties>
</file>